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BC" w:rsidRDefault="00C024BC" w:rsidP="00C024BC">
      <w:pPr>
        <w:tabs>
          <w:tab w:val="left" w:pos="415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к положению</w:t>
      </w:r>
    </w:p>
    <w:p w:rsidR="00C024BC" w:rsidRDefault="00C024BC" w:rsidP="00C024BC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чет о проведении Республ</w:t>
      </w:r>
      <w:r w:rsidR="00976AAC">
        <w:rPr>
          <w:rFonts w:ascii="Times New Roman" w:hAnsi="Times New Roman" w:cs="Times New Roman"/>
          <w:b/>
          <w:sz w:val="24"/>
          <w:szCs w:val="24"/>
        </w:rPr>
        <w:t>иканской акции «Выбираю спорт»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вященной</w:t>
      </w:r>
      <w:r w:rsidR="00976A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-летию Конституции Российской Федерации __</w:t>
      </w:r>
      <w:r w:rsidR="006108B6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6108B6">
        <w:rPr>
          <w:rFonts w:ascii="Times New Roman" w:hAnsi="Times New Roman" w:cs="Times New Roman"/>
          <w:b/>
          <w:sz w:val="24"/>
          <w:szCs w:val="24"/>
        </w:rPr>
        <w:t>Новомугринская</w:t>
      </w:r>
      <w:proofErr w:type="spellEnd"/>
      <w:r w:rsidR="006108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08B6">
        <w:rPr>
          <w:rFonts w:ascii="Times New Roman" w:hAnsi="Times New Roman" w:cs="Times New Roman"/>
          <w:b/>
          <w:sz w:val="24"/>
          <w:szCs w:val="24"/>
        </w:rPr>
        <w:t>С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C024BC" w:rsidRDefault="00C024BC" w:rsidP="00C024BC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818"/>
        <w:gridCol w:w="2668"/>
        <w:gridCol w:w="2950"/>
        <w:gridCol w:w="2264"/>
        <w:gridCol w:w="1543"/>
      </w:tblGrid>
      <w:tr w:rsidR="00C024BC" w:rsidTr="00976AAC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анд принявших участие в Ак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рганизатора проведения Акции в ОО (полностью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образовательной орган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оциальную сеть </w:t>
            </w:r>
          </w:p>
        </w:tc>
      </w:tr>
      <w:tr w:rsidR="00C024BC" w:rsidTr="00976AAC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pStyle w:val="a7"/>
              <w:numPr>
                <w:ilvl w:val="0"/>
                <w:numId w:val="7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мугр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гом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таллимович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4BC" w:rsidTr="00976AAC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pStyle w:val="a7"/>
              <w:numPr>
                <w:ilvl w:val="0"/>
                <w:numId w:val="7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4BC" w:rsidTr="00976AAC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pStyle w:val="a7"/>
              <w:numPr>
                <w:ilvl w:val="0"/>
                <w:numId w:val="7"/>
              </w:numPr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24BC" w:rsidTr="00976AAC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pStyle w:val="a7"/>
              <w:tabs>
                <w:tab w:val="left" w:pos="4155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024BC" w:rsidRDefault="00C024BC" w:rsidP="00C024BC">
      <w:pPr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24BC" w:rsidRDefault="00C024BC" w:rsidP="00C024BC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4BC" w:rsidRDefault="00C024BC" w:rsidP="00C024BC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анда  _</w:t>
      </w:r>
      <w:proofErr w:type="gramEnd"/>
      <w:r w:rsidR="006108B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D7EB4">
        <w:rPr>
          <w:rFonts w:ascii="Times New Roman" w:hAnsi="Times New Roman" w:cs="Times New Roman"/>
          <w:b/>
          <w:i/>
          <w:sz w:val="24"/>
          <w:szCs w:val="24"/>
          <w:u w:val="single"/>
        </w:rPr>
        <w:t>Добры молодцы</w:t>
      </w:r>
      <w:r w:rsidR="006108B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_ занявшая  1 место в МО</w:t>
      </w:r>
    </w:p>
    <w:p w:rsidR="00C024BC" w:rsidRDefault="00C024BC" w:rsidP="00C024BC">
      <w:pPr>
        <w:tabs>
          <w:tab w:val="left" w:pos="4155"/>
        </w:tabs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полностью название команды и школы)</w:t>
      </w:r>
    </w:p>
    <w:p w:rsidR="00C024BC" w:rsidRDefault="00C024BC" w:rsidP="00C024BC">
      <w:pPr>
        <w:tabs>
          <w:tab w:val="left" w:pos="415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11"/>
        <w:gridCol w:w="2046"/>
        <w:gridCol w:w="1754"/>
        <w:gridCol w:w="1536"/>
        <w:gridCol w:w="1376"/>
        <w:gridCol w:w="1465"/>
        <w:gridCol w:w="1432"/>
        <w:gridCol w:w="1543"/>
      </w:tblGrid>
      <w:tr w:rsidR="00C024BC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 участников команды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, родители, педагоги (указать необходимое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 на расстояние 1 км. 993 метра (врем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я</w:t>
            </w:r>
          </w:p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 раз </w:t>
            </w:r>
          </w:p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ять на планке 2 мину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тжиманий</w:t>
            </w:r>
          </w:p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прыжков на скакалке</w:t>
            </w:r>
          </w:p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оциальную сеть публикации</w:t>
            </w:r>
          </w:p>
        </w:tc>
      </w:tr>
      <w:tr w:rsidR="00C024BC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pStyle w:val="a7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6108B6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 ми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3D7EB4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6108B6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6108B6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6108B6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C" w:rsidRDefault="00C024BC" w:rsidP="003561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8B6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pStyle w:val="a7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10 </w:t>
            </w:r>
            <w:proofErr w:type="spellStart"/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CB540F">
              <w:rPr>
                <w:rFonts w:ascii="Times New Roman" w:eastAsia="Times New Roman" w:hAnsi="Times New Roman" w:cs="Times New Roman"/>
                <w:sz w:val="24"/>
                <w:szCs w:val="24"/>
              </w:rPr>
              <w:t>6,10 ми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B27B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EE5AE0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B6" w:rsidRDefault="006108B6" w:rsidP="00610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8B6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pStyle w:val="a7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10 </w:t>
            </w:r>
            <w:proofErr w:type="spellStart"/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CB540F">
              <w:rPr>
                <w:rFonts w:ascii="Times New Roman" w:eastAsia="Times New Roman" w:hAnsi="Times New Roman" w:cs="Times New Roman"/>
                <w:sz w:val="24"/>
                <w:szCs w:val="24"/>
              </w:rPr>
              <w:t>6,10 ми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B27B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EE5AE0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B6" w:rsidRDefault="006108B6" w:rsidP="00610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8B6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pStyle w:val="a7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7</w:t>
            </w:r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CB540F">
              <w:rPr>
                <w:rFonts w:ascii="Times New Roman" w:eastAsia="Times New Roman" w:hAnsi="Times New Roman" w:cs="Times New Roman"/>
                <w:sz w:val="24"/>
                <w:szCs w:val="24"/>
              </w:rPr>
              <w:t>6,10 ми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B27B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EE5AE0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B6" w:rsidRDefault="006108B6" w:rsidP="00610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8B6" w:rsidTr="003D7EB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pStyle w:val="a7"/>
              <w:numPr>
                <w:ilvl w:val="0"/>
                <w:numId w:val="8"/>
              </w:numPr>
              <w:tabs>
                <w:tab w:val="left" w:pos="4155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9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CB540F">
              <w:rPr>
                <w:rFonts w:ascii="Times New Roman" w:eastAsia="Times New Roman" w:hAnsi="Times New Roman" w:cs="Times New Roman"/>
                <w:sz w:val="24"/>
                <w:szCs w:val="24"/>
              </w:rPr>
              <w:t>6,10 ми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B27B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r w:rsidRPr="00EE5AE0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6" w:rsidRDefault="006108B6" w:rsidP="006108B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8B6" w:rsidRDefault="006108B6" w:rsidP="00610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24BC" w:rsidRDefault="00C024BC" w:rsidP="00C024BC">
      <w:pPr>
        <w:tabs>
          <w:tab w:val="left" w:pos="4155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4BC" w:rsidRDefault="00C024BC" w:rsidP="00C02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тел.: _</w:t>
      </w:r>
      <w:r w:rsidR="006108B6">
        <w:rPr>
          <w:rFonts w:ascii="Times New Roman" w:hAnsi="Times New Roman" w:cs="Times New Roman"/>
          <w:sz w:val="24"/>
          <w:szCs w:val="24"/>
        </w:rPr>
        <w:t>890673923958</w:t>
      </w:r>
      <w:r>
        <w:rPr>
          <w:rFonts w:ascii="Times New Roman" w:hAnsi="Times New Roman" w:cs="Times New Roman"/>
          <w:sz w:val="24"/>
          <w:szCs w:val="24"/>
        </w:rPr>
        <w:t>_;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</w:t>
      </w:r>
    </w:p>
    <w:p w:rsidR="00C024BC" w:rsidRDefault="00C024BC" w:rsidP="00C02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108B6">
        <w:rPr>
          <w:rFonts w:ascii="Times New Roman" w:hAnsi="Times New Roman" w:cs="Times New Roman"/>
          <w:sz w:val="24"/>
          <w:szCs w:val="24"/>
          <w:u w:val="single"/>
        </w:rPr>
        <w:t>Манапов</w:t>
      </w:r>
      <w:proofErr w:type="spellEnd"/>
      <w:r w:rsidR="006108B6">
        <w:rPr>
          <w:rFonts w:ascii="Times New Roman" w:hAnsi="Times New Roman" w:cs="Times New Roman"/>
          <w:sz w:val="24"/>
          <w:szCs w:val="24"/>
          <w:u w:val="single"/>
        </w:rPr>
        <w:t xml:space="preserve"> Магомед </w:t>
      </w:r>
      <w:proofErr w:type="spellStart"/>
      <w:r w:rsidR="006108B6">
        <w:rPr>
          <w:rFonts w:ascii="Times New Roman" w:hAnsi="Times New Roman" w:cs="Times New Roman"/>
          <w:sz w:val="24"/>
          <w:szCs w:val="24"/>
          <w:u w:val="single"/>
        </w:rPr>
        <w:t>Муталимович</w:t>
      </w:r>
      <w:proofErr w:type="spellEnd"/>
      <w:r w:rsidR="006108B6">
        <w:rPr>
          <w:rFonts w:ascii="Times New Roman" w:hAnsi="Times New Roman" w:cs="Times New Roman"/>
          <w:sz w:val="24"/>
          <w:szCs w:val="24"/>
          <w:u w:val="single"/>
        </w:rPr>
        <w:t>, Учитель Физической культуры</w:t>
      </w:r>
      <w:r>
        <w:rPr>
          <w:rFonts w:ascii="Times New Roman" w:hAnsi="Times New Roman" w:cs="Times New Roman"/>
          <w:sz w:val="24"/>
          <w:szCs w:val="24"/>
        </w:rPr>
        <w:t>___/ /____________/</w:t>
      </w:r>
    </w:p>
    <w:p w:rsidR="00C024BC" w:rsidRDefault="00C024BC" w:rsidP="0097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ФИО координатора Акции в МО, должность)                        подпись</w:t>
      </w:r>
    </w:p>
    <w:sectPr w:rsidR="00C024BC" w:rsidSect="00976AA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12589"/>
    <w:multiLevelType w:val="hybridMultilevel"/>
    <w:tmpl w:val="4C08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7367"/>
    <w:multiLevelType w:val="hybridMultilevel"/>
    <w:tmpl w:val="FE84BF58"/>
    <w:lvl w:ilvl="0" w:tplc="6546C3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13" w:hanging="360"/>
      </w:pPr>
    </w:lvl>
    <w:lvl w:ilvl="2" w:tplc="0419001B">
      <w:start w:val="1"/>
      <w:numFmt w:val="lowerRoman"/>
      <w:lvlText w:val="%3."/>
      <w:lvlJc w:val="right"/>
      <w:pPr>
        <w:ind w:left="3133" w:hanging="180"/>
      </w:pPr>
    </w:lvl>
    <w:lvl w:ilvl="3" w:tplc="0419000F">
      <w:start w:val="1"/>
      <w:numFmt w:val="decimal"/>
      <w:lvlText w:val="%4."/>
      <w:lvlJc w:val="left"/>
      <w:pPr>
        <w:ind w:left="3853" w:hanging="360"/>
      </w:pPr>
    </w:lvl>
    <w:lvl w:ilvl="4" w:tplc="04190019">
      <w:start w:val="1"/>
      <w:numFmt w:val="lowerLetter"/>
      <w:lvlText w:val="%5."/>
      <w:lvlJc w:val="left"/>
      <w:pPr>
        <w:ind w:left="4573" w:hanging="360"/>
      </w:pPr>
    </w:lvl>
    <w:lvl w:ilvl="5" w:tplc="0419001B">
      <w:start w:val="1"/>
      <w:numFmt w:val="lowerRoman"/>
      <w:lvlText w:val="%6."/>
      <w:lvlJc w:val="right"/>
      <w:pPr>
        <w:ind w:left="5293" w:hanging="180"/>
      </w:pPr>
    </w:lvl>
    <w:lvl w:ilvl="6" w:tplc="0419000F">
      <w:start w:val="1"/>
      <w:numFmt w:val="decimal"/>
      <w:lvlText w:val="%7."/>
      <w:lvlJc w:val="left"/>
      <w:pPr>
        <w:ind w:left="6013" w:hanging="360"/>
      </w:pPr>
    </w:lvl>
    <w:lvl w:ilvl="7" w:tplc="04190019">
      <w:start w:val="1"/>
      <w:numFmt w:val="lowerLetter"/>
      <w:lvlText w:val="%8."/>
      <w:lvlJc w:val="left"/>
      <w:pPr>
        <w:ind w:left="6733" w:hanging="360"/>
      </w:pPr>
    </w:lvl>
    <w:lvl w:ilvl="8" w:tplc="0419001B">
      <w:start w:val="1"/>
      <w:numFmt w:val="lowerRoman"/>
      <w:lvlText w:val="%9."/>
      <w:lvlJc w:val="right"/>
      <w:pPr>
        <w:ind w:left="7453" w:hanging="180"/>
      </w:pPr>
    </w:lvl>
  </w:abstractNum>
  <w:abstractNum w:abstractNumId="2">
    <w:nsid w:val="45D71069"/>
    <w:multiLevelType w:val="hybridMultilevel"/>
    <w:tmpl w:val="9CF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619"/>
    <w:multiLevelType w:val="hybridMultilevel"/>
    <w:tmpl w:val="C2F4838A"/>
    <w:lvl w:ilvl="0" w:tplc="6546C3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BE134B"/>
    <w:multiLevelType w:val="hybridMultilevel"/>
    <w:tmpl w:val="C02A8B9E"/>
    <w:lvl w:ilvl="0" w:tplc="6546C3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C1342B"/>
    <w:multiLevelType w:val="hybridMultilevel"/>
    <w:tmpl w:val="1B887E9A"/>
    <w:lvl w:ilvl="0" w:tplc="6546C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507BB0"/>
    <w:multiLevelType w:val="multilevel"/>
    <w:tmpl w:val="C994DD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D753A4C"/>
    <w:multiLevelType w:val="hybridMultilevel"/>
    <w:tmpl w:val="26AE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9A"/>
    <w:rsid w:val="000055C5"/>
    <w:rsid w:val="00147C02"/>
    <w:rsid w:val="001A6626"/>
    <w:rsid w:val="00261DBF"/>
    <w:rsid w:val="0034078B"/>
    <w:rsid w:val="003A7890"/>
    <w:rsid w:val="003D7EB4"/>
    <w:rsid w:val="00561971"/>
    <w:rsid w:val="005D4424"/>
    <w:rsid w:val="006108B6"/>
    <w:rsid w:val="006F3988"/>
    <w:rsid w:val="007672F8"/>
    <w:rsid w:val="00847E82"/>
    <w:rsid w:val="00850D14"/>
    <w:rsid w:val="009206C3"/>
    <w:rsid w:val="00976AAC"/>
    <w:rsid w:val="00984B20"/>
    <w:rsid w:val="00AF7A9F"/>
    <w:rsid w:val="00C024BC"/>
    <w:rsid w:val="00CE6FCB"/>
    <w:rsid w:val="00D83155"/>
    <w:rsid w:val="00EC7E26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0F00-ECFC-4F1D-A3E6-B49C5FC7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26"/>
  </w:style>
  <w:style w:type="paragraph" w:styleId="1">
    <w:name w:val="heading 1"/>
    <w:basedOn w:val="a"/>
    <w:link w:val="10"/>
    <w:uiPriority w:val="9"/>
    <w:qFormat/>
    <w:rsid w:val="00984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E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84B20"/>
    <w:rPr>
      <w:b/>
      <w:bCs/>
    </w:rPr>
  </w:style>
  <w:style w:type="paragraph" w:styleId="a6">
    <w:name w:val="No Spacing"/>
    <w:uiPriority w:val="1"/>
    <w:qFormat/>
    <w:rsid w:val="00767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2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7672F8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76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DCDCD"/>
            <w:right w:val="none" w:sz="0" w:space="0" w:color="auto"/>
          </w:divBdr>
        </w:div>
      </w:divsChild>
    </w:div>
    <w:div w:id="114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7725-0C83-40C6-A7C5-F2640DA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HKOLA</cp:lastModifiedBy>
  <cp:revision>2</cp:revision>
  <dcterms:created xsi:type="dcterms:W3CDTF">2018-12-10T06:09:00Z</dcterms:created>
  <dcterms:modified xsi:type="dcterms:W3CDTF">2018-12-10T06:09:00Z</dcterms:modified>
</cp:coreProperties>
</file>